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A6620B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A6620B" w:rsidRPr="00F063C1" w:rsidRDefault="00A6620B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A6620B" w:rsidRDefault="00A6620B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A6620B" w:rsidRPr="00481E70" w:rsidRDefault="00A6620B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505E1D">
              <w:rPr>
                <w:b/>
              </w:rPr>
              <w:t>University of Minnesota</w:t>
            </w:r>
          </w:p>
        </w:tc>
      </w:tr>
      <w:tr w:rsidR="00A6620B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6620B" w:rsidRPr="00F063C1" w:rsidRDefault="00A6620B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A6620B" w:rsidRDefault="00A6620B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A6620B" w:rsidRDefault="00A6620B"/>
        </w:tc>
      </w:tr>
      <w:tr w:rsidR="00A6620B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A6620B" w:rsidRPr="0096267A" w:rsidRDefault="00A6620B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HR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Pr="00F063C1" w:rsidRDefault="00A6620B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A6620B" w:rsidRPr="00F063C1" w:rsidRDefault="00A6620B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A6620B" w:rsidRPr="00F063C1" w:rsidRDefault="00A6620B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A6620B" w:rsidRPr="00F063C1" w:rsidRDefault="00A6620B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A6620B" w:rsidRPr="00F063C1" w:rsidRDefault="00A6620B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A6620B">
        <w:trPr>
          <w:trHeight w:val="40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Pr="005F55C0" w:rsidRDefault="00A6620B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A6620B" w:rsidRPr="005F55C0" w:rsidRDefault="00A6620B" w:rsidP="00AB17BE"/>
          <w:p w:rsidR="00A6620B" w:rsidRPr="005F55C0" w:rsidRDefault="00A6620B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6620B">
        <w:trPr>
          <w:trHeight w:val="40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232E35" w:rsidRDefault="00A6620B" w:rsidP="00AB17BE">
            <w:r w:rsidRPr="00232E35">
              <w:t>https://www.lib.umn.edu/datamanagement/storedata</w:t>
            </w:r>
          </w:p>
          <w:p w:rsidR="00A6620B" w:rsidRPr="005F55C0" w:rsidRDefault="00A6620B" w:rsidP="00AB17BE"/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>
              <w:t>Data Storage Guidance</w:t>
            </w:r>
          </w:p>
          <w:p w:rsidR="00A6620B" w:rsidRDefault="00A6620B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39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A6620B" w:rsidRDefault="00A6620B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 w:rsidP="00AB17BE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 w:rsidP="00AB17BE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6620B">
        <w:trPr>
          <w:trHeight w:val="39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A6620B" w:rsidRDefault="00A6620B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26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A6620B" w:rsidRDefault="00A6620B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Default="00A6620B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6620B">
        <w:trPr>
          <w:trHeight w:val="2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A6620B" w:rsidRPr="00CF16EC" w:rsidRDefault="00A6620B" w:rsidP="00AB17B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2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3D50E3" w:rsidRDefault="00A6620B" w:rsidP="00AB17BE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A6620B" w:rsidRDefault="00A6620B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2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2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6620B" w:rsidRPr="00F063C1" w:rsidRDefault="00A6620B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Pr="0070435D" w:rsidRDefault="00A6620B" w:rsidP="00AB17BE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AB17BE">
            <w:r w:rsidRPr="00CF16EC">
              <w:rPr>
                <w:rFonts w:ascii="Calibri" w:eastAsia="Times New Roman" w:hAnsi="Calibri" w:cs="Times New Roman"/>
                <w:color w:val="000000"/>
              </w:rPr>
              <w:t>Privacy/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sues</w:t>
            </w:r>
          </w:p>
          <w:p w:rsidR="00A6620B" w:rsidRPr="005F55C0" w:rsidRDefault="00A6620B" w:rsidP="00AB17BE"/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A6620B" w:rsidRDefault="00A6620B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A6620B" w:rsidRDefault="00A6620B"/>
        </w:tc>
      </w:tr>
      <w:tr w:rsidR="00A6620B">
        <w:trPr>
          <w:trHeight w:val="56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6620B" w:rsidRDefault="00A6620B" w:rsidP="008865A2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A6620B" w:rsidRPr="00F063C1" w:rsidRDefault="00A6620B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6620B" w:rsidRPr="00232E35" w:rsidRDefault="00A6620B" w:rsidP="00AB17BE">
            <w:r w:rsidRPr="00232E35">
              <w:t>https://www.lib.umn.edu/datamanagement/storedata</w:t>
            </w:r>
          </w:p>
          <w:p w:rsidR="00A6620B" w:rsidRPr="0070435D" w:rsidRDefault="00A6620B" w:rsidP="00AB17B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6620B" w:rsidRDefault="00A6620B" w:rsidP="00AB17BE">
            <w:r>
              <w:t>Data Storage Guidance</w:t>
            </w:r>
          </w:p>
          <w:p w:rsidR="00A6620B" w:rsidRDefault="00A6620B" w:rsidP="00AB17BE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Pr="00127065" w:rsidRDefault="00A6620B" w:rsidP="00FE4C97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620B" w:rsidRPr="00311038" w:rsidRDefault="00A6620B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A6620B">
        <w:trPr>
          <w:trHeight w:val="56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620B" w:rsidRPr="00F063C1" w:rsidRDefault="00A6620B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6620B" w:rsidRPr="0070435D" w:rsidRDefault="00A6620B" w:rsidP="00AB17BE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6620B" w:rsidRPr="005F55C0" w:rsidRDefault="00A6620B" w:rsidP="00AB17BE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620B" w:rsidRPr="00127065" w:rsidRDefault="00A6620B" w:rsidP="00FE4C97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620B" w:rsidRPr="00CB3352" w:rsidRDefault="00A6620B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A6620B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A6620B" w:rsidRPr="00F063C1" w:rsidRDefault="00A6620B" w:rsidP="00AE41AE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A6620B" w:rsidRDefault="00A6620B"/>
        </w:tc>
        <w:tc>
          <w:tcPr>
            <w:tcW w:w="3299" w:type="dxa"/>
            <w:tcBorders>
              <w:top w:val="single" w:sz="12" w:space="0" w:color="auto"/>
            </w:tcBorders>
          </w:tcPr>
          <w:p w:rsidR="00A6620B" w:rsidRDefault="00A6620B" w:rsidP="00CB3738"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6620B" w:rsidRDefault="00A6620B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6620B" w:rsidRPr="00127065" w:rsidRDefault="00A6620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6620B" w:rsidRPr="00CB3352" w:rsidRDefault="00A6620B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8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A8" w:rsidRDefault="00EC1AA8" w:rsidP="00675F0D">
      <w:pPr>
        <w:spacing w:after="0" w:line="240" w:lineRule="auto"/>
      </w:pPr>
      <w:r>
        <w:separator/>
      </w:r>
    </w:p>
  </w:endnote>
  <w:end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E6110F">
        <w:pPr>
          <w:pStyle w:val="Footer"/>
          <w:jc w:val="right"/>
        </w:pPr>
        <w:fldSimple w:instr=" PAGE   \* MERGEFORMAT ">
          <w:r w:rsidR="00505E1D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A8" w:rsidRDefault="00EC1AA8" w:rsidP="00675F0D">
      <w:pPr>
        <w:spacing w:after="0" w:line="240" w:lineRule="auto"/>
      </w:pPr>
      <w:r>
        <w:separator/>
      </w:r>
    </w:p>
  </w:footnote>
  <w:footnote w:type="continuationSeparator" w:id="0">
    <w:p w:rsidR="00EC1AA8" w:rsidRDefault="00EC1AA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312B4"/>
    <w:rsid w:val="000356D2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05E1D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64559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6620B"/>
    <w:rsid w:val="00A862E1"/>
    <w:rsid w:val="00A9171C"/>
    <w:rsid w:val="00AB00C3"/>
    <w:rsid w:val="00AC7CFE"/>
    <w:rsid w:val="00AE210E"/>
    <w:rsid w:val="00AE41A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110F"/>
    <w:rsid w:val="00E63F00"/>
    <w:rsid w:val="00E77ABE"/>
    <w:rsid w:val="00E84542"/>
    <w:rsid w:val="00E95BD1"/>
    <w:rsid w:val="00EA428C"/>
    <w:rsid w:val="00EC1AA8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Mini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96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4E6D-9872-2B47-88AA-5BD5360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8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isa R Johnston</cp:lastModifiedBy>
  <cp:revision>4</cp:revision>
  <cp:lastPrinted>2011-07-11T23:21:00Z</cp:lastPrinted>
  <dcterms:created xsi:type="dcterms:W3CDTF">2011-11-23T18:13:00Z</dcterms:created>
  <dcterms:modified xsi:type="dcterms:W3CDTF">2012-06-01T18:41:00Z</dcterms:modified>
</cp:coreProperties>
</file>